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1A" w:rsidRDefault="002A361A" w:rsidP="002A361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1430</wp:posOffset>
            </wp:positionV>
            <wp:extent cx="518160" cy="650240"/>
            <wp:effectExtent l="0" t="0" r="0" b="0"/>
            <wp:wrapTight wrapText="bothSides">
              <wp:wrapPolygon edited="0">
                <wp:start x="0" y="0"/>
                <wp:lineTo x="0" y="20883"/>
                <wp:lineTo x="20647" y="20883"/>
                <wp:lineTo x="2064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361A" w:rsidRDefault="002A361A" w:rsidP="002A361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2A361A" w:rsidRDefault="002A361A" w:rsidP="002A361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2A361A" w:rsidRDefault="002A361A" w:rsidP="002A361A">
      <w:pPr>
        <w:widowControl/>
        <w:rPr>
          <w:rFonts w:ascii="Times New Roman" w:eastAsia="Times New Roman" w:hAnsi="Times New Roman" w:cs="Times New Roman"/>
          <w:b/>
          <w:color w:val="auto"/>
          <w:spacing w:val="20"/>
          <w:sz w:val="20"/>
          <w:szCs w:val="20"/>
          <w:lang w:bidi="ar-SA"/>
        </w:rPr>
      </w:pPr>
    </w:p>
    <w:p w:rsidR="002A361A" w:rsidRDefault="002A361A" w:rsidP="002A36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- ГОРОД СЕМИЛУКИ</w:t>
      </w:r>
    </w:p>
    <w:p w:rsidR="002A361A" w:rsidRDefault="002A361A" w:rsidP="002A36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2A361A" w:rsidRDefault="002A361A" w:rsidP="002A361A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A361A" w:rsidRDefault="002A361A" w:rsidP="002A361A">
      <w:pPr>
        <w:ind w:firstLine="709"/>
        <w:jc w:val="center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ул. Ленина, 11, г. Семилуки, 396901, тел./факс (47372) 2-45-65</w:t>
      </w:r>
    </w:p>
    <w:p w:rsidR="00EF5C21" w:rsidRDefault="00EF5C21" w:rsidP="002A361A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p w:rsidR="00EF5C21" w:rsidRDefault="00965B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  <w:t>РАСПОРЯЖЕНИЕ</w:t>
      </w:r>
    </w:p>
    <w:p w:rsidR="00EF5C21" w:rsidRDefault="00EF5C2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361A" w:rsidRDefault="00BA08C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04 декабря </w:t>
      </w:r>
      <w:r w:rsidR="00965B6B">
        <w:rPr>
          <w:rFonts w:ascii="Times New Roman" w:eastAsia="Times New Roman" w:hAnsi="Times New Roman" w:cs="Times New Roman"/>
          <w:color w:val="auto"/>
          <w:lang w:bidi="ar-SA"/>
        </w:rPr>
        <w:t xml:space="preserve">2020 </w:t>
      </w:r>
      <w:r w:rsidR="008755BE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EF5C21" w:rsidRDefault="00BC47B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bookmarkStart w:id="0" w:name="_GoBack"/>
      <w:bookmarkEnd w:id="0"/>
      <w:r w:rsidR="00BA08C2">
        <w:rPr>
          <w:rFonts w:ascii="Times New Roman" w:eastAsia="Times New Roman" w:hAnsi="Times New Roman" w:cs="Times New Roman"/>
          <w:color w:val="auto"/>
          <w:lang w:bidi="ar-SA"/>
        </w:rPr>
        <w:t xml:space="preserve"> 164-р</w:t>
      </w:r>
    </w:p>
    <w:p w:rsidR="00EF5C21" w:rsidRDefault="00EF5C21" w:rsidP="002103DA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5C21" w:rsidRDefault="00965B6B" w:rsidP="002A361A">
      <w:pPr>
        <w:pStyle w:val="20"/>
        <w:spacing w:before="0" w:after="0" w:line="274" w:lineRule="exact"/>
        <w:ind w:left="20" w:right="4534"/>
        <w:jc w:val="left"/>
        <w:rPr>
          <w:sz w:val="24"/>
          <w:szCs w:val="24"/>
        </w:rPr>
      </w:pPr>
      <w:r>
        <w:rPr>
          <w:sz w:val="24"/>
          <w:szCs w:val="24"/>
        </w:rPr>
        <w:t>О назначении ответственного за организацию</w:t>
      </w:r>
    </w:p>
    <w:p w:rsidR="00D84D95" w:rsidRDefault="00965B6B" w:rsidP="002A361A">
      <w:pPr>
        <w:pStyle w:val="20"/>
        <w:spacing w:before="0" w:after="0" w:line="274" w:lineRule="exact"/>
        <w:ind w:left="20" w:right="4534"/>
        <w:jc w:val="left"/>
        <w:rPr>
          <w:sz w:val="24"/>
          <w:szCs w:val="24"/>
        </w:rPr>
      </w:pPr>
      <w:r>
        <w:rPr>
          <w:sz w:val="24"/>
          <w:szCs w:val="24"/>
        </w:rPr>
        <w:t>обработки персональных данных в администрации</w:t>
      </w:r>
      <w:r w:rsidR="002A361A">
        <w:rPr>
          <w:sz w:val="24"/>
          <w:szCs w:val="24"/>
        </w:rPr>
        <w:t xml:space="preserve"> городского поселения – город Семилуки</w:t>
      </w:r>
      <w:r>
        <w:rPr>
          <w:sz w:val="24"/>
          <w:szCs w:val="24"/>
        </w:rPr>
        <w:t xml:space="preserve"> Семилукского муниципального района</w:t>
      </w:r>
      <w:r w:rsidR="00D84D95">
        <w:rPr>
          <w:sz w:val="24"/>
          <w:szCs w:val="24"/>
        </w:rPr>
        <w:t xml:space="preserve"> Воронежской области</w:t>
      </w:r>
    </w:p>
    <w:p w:rsidR="00EF5C21" w:rsidRDefault="00EF5C21" w:rsidP="002103DA">
      <w:pPr>
        <w:pStyle w:val="21"/>
        <w:shd w:val="clear" w:color="auto" w:fill="auto"/>
        <w:spacing w:before="0" w:after="0" w:line="276" w:lineRule="auto"/>
        <w:ind w:right="20"/>
        <w:rPr>
          <w:szCs w:val="28"/>
        </w:rPr>
      </w:pPr>
    </w:p>
    <w:p w:rsidR="00DA3ECA" w:rsidRDefault="00DA3ECA" w:rsidP="00DA3ECA">
      <w:pPr>
        <w:pStyle w:val="21"/>
        <w:shd w:val="clear" w:color="auto" w:fill="auto"/>
        <w:spacing w:before="0" w:after="0" w:line="360" w:lineRule="auto"/>
        <w:ind w:firstLine="709"/>
      </w:pPr>
      <w:r>
        <w:rPr>
          <w:sz w:val="28"/>
          <w:szCs w:val="28"/>
        </w:rPr>
        <w:t>В соответствии с Трудовым кодексом</w:t>
      </w:r>
      <w:hyperlink r:id="rId9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 xml:space="preserve">Российской Федерации от 30.12.2001 </w:t>
      </w:r>
      <w:r w:rsidR="00E37C8D">
        <w:rPr>
          <w:sz w:val="28"/>
          <w:szCs w:val="28"/>
        </w:rPr>
        <w:t>№</w:t>
      </w:r>
      <w:r w:rsidRPr="00843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7-ФЗ, Федеральными законами: от 27.07.2006 </w:t>
      </w:r>
      <w:r w:rsidR="00E37C8D">
        <w:rPr>
          <w:sz w:val="28"/>
          <w:szCs w:val="28"/>
        </w:rPr>
        <w:t>№</w:t>
      </w:r>
      <w:r>
        <w:rPr>
          <w:sz w:val="28"/>
          <w:szCs w:val="28"/>
        </w:rPr>
        <w:t xml:space="preserve"> 152-ФЗ</w:t>
      </w:r>
      <w:hyperlink r:id="rId10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 xml:space="preserve">«О персональных данных», от 02.03.2007 </w:t>
      </w:r>
      <w:r w:rsidR="00E37C8D">
        <w:rPr>
          <w:sz w:val="28"/>
          <w:szCs w:val="28"/>
        </w:rPr>
        <w:t>№</w:t>
      </w:r>
      <w:r>
        <w:rPr>
          <w:sz w:val="28"/>
          <w:szCs w:val="28"/>
        </w:rPr>
        <w:t xml:space="preserve"> 25</w:t>
      </w:r>
      <w:hyperlink r:id="rId11">
        <w:r>
          <w:rPr>
            <w:rStyle w:val="ListLabel28"/>
          </w:rPr>
          <w:t>-</w:t>
        </w:r>
      </w:hyperlink>
      <w:r>
        <w:rPr>
          <w:sz w:val="28"/>
          <w:szCs w:val="28"/>
        </w:rPr>
        <w:t>ФЗ</w:t>
      </w:r>
      <w:hyperlink r:id="rId12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муниципальной службе в Российской Федерации», Постановлением</w:t>
      </w:r>
      <w:hyperlink r:id="rId13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 xml:space="preserve">Правительства Российской Федерации от 21.03.2012 </w:t>
      </w:r>
      <w:r w:rsidR="00543654">
        <w:rPr>
          <w:sz w:val="28"/>
          <w:szCs w:val="28"/>
        </w:rPr>
        <w:t>№</w:t>
      </w:r>
      <w:r>
        <w:rPr>
          <w:sz w:val="28"/>
          <w:szCs w:val="28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2A361A" w:rsidRDefault="00965B6B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организацию обработку персональных данных в администрации </w:t>
      </w:r>
      <w:r w:rsidR="002A361A">
        <w:rPr>
          <w:sz w:val="28"/>
          <w:szCs w:val="28"/>
        </w:rPr>
        <w:t>городского поселения – город Семилуки:</w:t>
      </w:r>
    </w:p>
    <w:p w:rsidR="00EF5C21" w:rsidRDefault="002A361A" w:rsidP="002A361A">
      <w:pPr>
        <w:pStyle w:val="21"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7B6">
        <w:rPr>
          <w:sz w:val="28"/>
          <w:szCs w:val="28"/>
        </w:rPr>
        <w:t>Мартынову Марию Юрьевну – ведущего специалиста финансово-хозяйственного отдела</w:t>
      </w:r>
      <w:r>
        <w:rPr>
          <w:sz w:val="28"/>
          <w:szCs w:val="28"/>
        </w:rPr>
        <w:t xml:space="preserve"> администрации городского поселения – город Семилуки;</w:t>
      </w:r>
    </w:p>
    <w:p w:rsidR="002A361A" w:rsidRDefault="002A361A" w:rsidP="002A361A">
      <w:pPr>
        <w:pStyle w:val="21"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Донич Елену Ивановну – начальника финансово-хозяйственного отдела – главного бухгалтера администрации городского поселения – город Семилуки.</w:t>
      </w:r>
    </w:p>
    <w:p w:rsidR="00EF5C21" w:rsidRPr="002103DA" w:rsidRDefault="00965B6B" w:rsidP="002103DA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D96979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настоящего распоряжения оставляю за собой.</w:t>
      </w:r>
    </w:p>
    <w:tbl>
      <w:tblPr>
        <w:tblStyle w:val="af1"/>
        <w:tblW w:w="10140" w:type="dxa"/>
        <w:tblLook w:val="04A0"/>
      </w:tblPr>
      <w:tblGrid>
        <w:gridCol w:w="5092"/>
        <w:gridCol w:w="5048"/>
      </w:tblGrid>
      <w:tr w:rsidR="00EF5C21"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C21" w:rsidRDefault="00965B6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EF5C21" w:rsidRDefault="002A361A" w:rsidP="002A361A">
            <w:pPr>
              <w:widowControl/>
              <w:ind w:right="-225"/>
              <w:jc w:val="both"/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C21" w:rsidRDefault="00EF5C21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C21" w:rsidRDefault="002A361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Жеребцов</w:t>
            </w:r>
          </w:p>
        </w:tc>
      </w:tr>
    </w:tbl>
    <w:p w:rsidR="00936FCE" w:rsidRDefault="00936FCE">
      <w:pPr>
        <w:spacing w:line="276" w:lineRule="auto"/>
      </w:pPr>
    </w:p>
    <w:p w:rsidR="000C007E" w:rsidRDefault="000C007E" w:rsidP="000C007E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  <w:t>Визирование:</w:t>
      </w:r>
    </w:p>
    <w:p w:rsidR="000C007E" w:rsidRDefault="000C007E" w:rsidP="000C007E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7"/>
        <w:gridCol w:w="4210"/>
      </w:tblGrid>
      <w:tr w:rsidR="000C007E" w:rsidTr="000C007E">
        <w:tc>
          <w:tcPr>
            <w:tcW w:w="6204" w:type="dxa"/>
            <w:hideMark/>
          </w:tcPr>
          <w:p w:rsidR="000C007E" w:rsidRDefault="000C007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инспектор МКУ «МФЦ по управлению муниципальным имуществом»</w:t>
            </w:r>
          </w:p>
        </w:tc>
        <w:tc>
          <w:tcPr>
            <w:tcW w:w="4359" w:type="dxa"/>
          </w:tcPr>
          <w:p w:rsidR="000C007E" w:rsidRDefault="000C00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07E" w:rsidRDefault="000C00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Свиридова</w:t>
            </w:r>
          </w:p>
        </w:tc>
      </w:tr>
      <w:tr w:rsidR="000C007E" w:rsidTr="000C007E">
        <w:trPr>
          <w:trHeight w:val="66"/>
        </w:trPr>
        <w:tc>
          <w:tcPr>
            <w:tcW w:w="6204" w:type="dxa"/>
            <w:hideMark/>
          </w:tcPr>
          <w:p w:rsidR="000C007E" w:rsidRDefault="000C00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359" w:type="dxa"/>
          </w:tcPr>
          <w:p w:rsidR="000C007E" w:rsidRDefault="000C00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007E" w:rsidRDefault="000C007E" w:rsidP="000C007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0C007E" w:rsidRDefault="000C007E" w:rsidP="000C007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tbl>
      <w:tblPr>
        <w:tblStyle w:val="af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177"/>
      </w:tblGrid>
      <w:tr w:rsidR="000C007E" w:rsidTr="000C007E">
        <w:tc>
          <w:tcPr>
            <w:tcW w:w="5958" w:type="dxa"/>
            <w:hideMark/>
          </w:tcPr>
          <w:p w:rsidR="000C007E" w:rsidRDefault="000C00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инспектор администрации городского поселения – город Семилуки</w:t>
            </w:r>
          </w:p>
        </w:tc>
        <w:tc>
          <w:tcPr>
            <w:tcW w:w="4177" w:type="dxa"/>
          </w:tcPr>
          <w:p w:rsidR="000C007E" w:rsidRDefault="000C00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07E" w:rsidRDefault="000C00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оцкая</w:t>
            </w:r>
          </w:p>
        </w:tc>
      </w:tr>
      <w:tr w:rsidR="000C007E" w:rsidTr="000C007E">
        <w:trPr>
          <w:trHeight w:val="66"/>
        </w:trPr>
        <w:tc>
          <w:tcPr>
            <w:tcW w:w="5958" w:type="dxa"/>
            <w:hideMark/>
          </w:tcPr>
          <w:p w:rsidR="000C007E" w:rsidRDefault="000C00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177" w:type="dxa"/>
          </w:tcPr>
          <w:p w:rsidR="000C007E" w:rsidRDefault="000C00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007E" w:rsidRDefault="000C007E" w:rsidP="000C007E">
      <w:pPr>
        <w:spacing w:line="276" w:lineRule="auto"/>
      </w:pPr>
    </w:p>
    <w:p w:rsidR="00936FCE" w:rsidRDefault="00936FCE" w:rsidP="00214FDF">
      <w:pPr>
        <w:pStyle w:val="af"/>
      </w:pPr>
    </w:p>
    <w:p w:rsidR="00EF5C21" w:rsidRDefault="00EF5C21" w:rsidP="00936FCE">
      <w:pPr>
        <w:spacing w:line="276" w:lineRule="auto"/>
      </w:pPr>
    </w:p>
    <w:sectPr w:rsidR="00EF5C21" w:rsidSect="00D93872">
      <w:pgSz w:w="11906" w:h="16838"/>
      <w:pgMar w:top="851" w:right="851" w:bottom="754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98" w:rsidRDefault="00EE4C98">
      <w:r>
        <w:separator/>
      </w:r>
    </w:p>
  </w:endnote>
  <w:endnote w:type="continuationSeparator" w:id="0">
    <w:p w:rsidR="00EE4C98" w:rsidRDefault="00EE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98" w:rsidRDefault="00EE4C98">
      <w:r>
        <w:separator/>
      </w:r>
    </w:p>
  </w:footnote>
  <w:footnote w:type="continuationSeparator" w:id="0">
    <w:p w:rsidR="00EE4C98" w:rsidRDefault="00EE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779"/>
    <w:multiLevelType w:val="multilevel"/>
    <w:tmpl w:val="AA10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475E2F"/>
    <w:multiLevelType w:val="multilevel"/>
    <w:tmpl w:val="DDA20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EF5C21"/>
    <w:rsid w:val="00072C40"/>
    <w:rsid w:val="000C007E"/>
    <w:rsid w:val="002103DA"/>
    <w:rsid w:val="00214FDF"/>
    <w:rsid w:val="0028452D"/>
    <w:rsid w:val="002A361A"/>
    <w:rsid w:val="002D432A"/>
    <w:rsid w:val="003C4E49"/>
    <w:rsid w:val="004408B7"/>
    <w:rsid w:val="005260DB"/>
    <w:rsid w:val="00543654"/>
    <w:rsid w:val="005C13E6"/>
    <w:rsid w:val="008755BE"/>
    <w:rsid w:val="00936FCE"/>
    <w:rsid w:val="00965B6B"/>
    <w:rsid w:val="00983EE9"/>
    <w:rsid w:val="00993AFE"/>
    <w:rsid w:val="009C0F7F"/>
    <w:rsid w:val="00A817FB"/>
    <w:rsid w:val="00BA08C2"/>
    <w:rsid w:val="00BC47B6"/>
    <w:rsid w:val="00D27157"/>
    <w:rsid w:val="00D84D95"/>
    <w:rsid w:val="00D93872"/>
    <w:rsid w:val="00D96979"/>
    <w:rsid w:val="00DA3ECA"/>
    <w:rsid w:val="00DD594E"/>
    <w:rsid w:val="00DD715B"/>
    <w:rsid w:val="00E37C8D"/>
    <w:rsid w:val="00EE4C98"/>
    <w:rsid w:val="00EE6B72"/>
    <w:rsid w:val="00EF5C21"/>
    <w:rsid w:val="00F0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2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D432A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sid w:val="002D432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sid w:val="002D432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sid w:val="002D43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2D43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sid w:val="002D432A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2D43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2D432A"/>
    <w:rPr>
      <w:sz w:val="28"/>
    </w:rPr>
  </w:style>
  <w:style w:type="character" w:customStyle="1" w:styleId="ListLabel3">
    <w:name w:val="ListLabel 3"/>
    <w:qFormat/>
    <w:rsid w:val="002D432A"/>
    <w:rPr>
      <w:b w:val="0"/>
    </w:rPr>
  </w:style>
  <w:style w:type="character" w:customStyle="1" w:styleId="ListLabel4">
    <w:name w:val="ListLabel 4"/>
    <w:qFormat/>
    <w:rsid w:val="002D432A"/>
    <w:rPr>
      <w:b w:val="0"/>
      <w:sz w:val="28"/>
    </w:rPr>
  </w:style>
  <w:style w:type="character" w:customStyle="1" w:styleId="ListLabel5">
    <w:name w:val="ListLabel 5"/>
    <w:qFormat/>
    <w:rsid w:val="002D432A"/>
    <w:rPr>
      <w:b w:val="0"/>
    </w:rPr>
  </w:style>
  <w:style w:type="character" w:customStyle="1" w:styleId="ListLabel6">
    <w:name w:val="ListLabel 6"/>
    <w:qFormat/>
    <w:rsid w:val="002D432A"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2D432A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2D432A"/>
    <w:rPr>
      <w:sz w:val="28"/>
    </w:rPr>
  </w:style>
  <w:style w:type="character" w:customStyle="1" w:styleId="ListLabel16">
    <w:name w:val="ListLabel 16"/>
    <w:qFormat/>
    <w:rsid w:val="002D432A"/>
    <w:rPr>
      <w:sz w:val="28"/>
    </w:rPr>
  </w:style>
  <w:style w:type="character" w:customStyle="1" w:styleId="ListLabel17">
    <w:name w:val="ListLabel 17"/>
    <w:qFormat/>
    <w:rsid w:val="002D432A"/>
    <w:rPr>
      <w:sz w:val="28"/>
    </w:rPr>
  </w:style>
  <w:style w:type="character" w:customStyle="1" w:styleId="ListLabel18">
    <w:name w:val="ListLabel 18"/>
    <w:qFormat/>
    <w:rsid w:val="002D432A"/>
    <w:rPr>
      <w:sz w:val="28"/>
    </w:rPr>
  </w:style>
  <w:style w:type="character" w:customStyle="1" w:styleId="ListLabel19">
    <w:name w:val="ListLabel 19"/>
    <w:qFormat/>
    <w:rsid w:val="002D432A"/>
    <w:rPr>
      <w:sz w:val="28"/>
    </w:rPr>
  </w:style>
  <w:style w:type="character" w:customStyle="1" w:styleId="ListLabel20">
    <w:name w:val="ListLabel 20"/>
    <w:qFormat/>
    <w:rsid w:val="002D432A"/>
    <w:rPr>
      <w:sz w:val="28"/>
    </w:rPr>
  </w:style>
  <w:style w:type="character" w:customStyle="1" w:styleId="ListLabel21">
    <w:name w:val="ListLabel 21"/>
    <w:qFormat/>
    <w:rsid w:val="002D432A"/>
    <w:rPr>
      <w:sz w:val="28"/>
    </w:rPr>
  </w:style>
  <w:style w:type="character" w:customStyle="1" w:styleId="ListLabel22">
    <w:name w:val="ListLabel 22"/>
    <w:qFormat/>
    <w:rsid w:val="002D432A"/>
    <w:rPr>
      <w:rFonts w:cs="Times New Roman"/>
      <w:sz w:val="28"/>
    </w:rPr>
  </w:style>
  <w:style w:type="character" w:customStyle="1" w:styleId="ListLabel23">
    <w:name w:val="ListLabel 23"/>
    <w:qFormat/>
    <w:rsid w:val="002D432A"/>
    <w:rPr>
      <w:sz w:val="28"/>
    </w:rPr>
  </w:style>
  <w:style w:type="character" w:customStyle="1" w:styleId="ListLabel24">
    <w:name w:val="ListLabel 24"/>
    <w:qFormat/>
    <w:rsid w:val="002D432A"/>
    <w:rPr>
      <w:rFonts w:cs="Courier New"/>
    </w:rPr>
  </w:style>
  <w:style w:type="character" w:customStyle="1" w:styleId="ListLabel25">
    <w:name w:val="ListLabel 25"/>
    <w:qFormat/>
    <w:rsid w:val="002D432A"/>
    <w:rPr>
      <w:rFonts w:cs="Courier New"/>
    </w:rPr>
  </w:style>
  <w:style w:type="character" w:customStyle="1" w:styleId="ListLabel26">
    <w:name w:val="ListLabel 26"/>
    <w:qFormat/>
    <w:rsid w:val="002D432A"/>
    <w:rPr>
      <w:rFonts w:cs="Courier New"/>
    </w:rPr>
  </w:style>
  <w:style w:type="character" w:customStyle="1" w:styleId="ListLabel27">
    <w:name w:val="ListLabel 27"/>
    <w:qFormat/>
    <w:rsid w:val="002D432A"/>
    <w:rPr>
      <w:sz w:val="28"/>
    </w:rPr>
  </w:style>
  <w:style w:type="character" w:customStyle="1" w:styleId="ListLabel28">
    <w:name w:val="ListLabel 28"/>
    <w:qFormat/>
    <w:rsid w:val="002D432A"/>
    <w:rPr>
      <w:sz w:val="28"/>
      <w:szCs w:val="28"/>
    </w:rPr>
  </w:style>
  <w:style w:type="paragraph" w:styleId="a7">
    <w:name w:val="Title"/>
    <w:basedOn w:val="a"/>
    <w:next w:val="a8"/>
    <w:qFormat/>
    <w:rsid w:val="002D432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2D432A"/>
    <w:pPr>
      <w:spacing w:after="140" w:line="276" w:lineRule="auto"/>
    </w:pPr>
  </w:style>
  <w:style w:type="paragraph" w:styleId="a9">
    <w:name w:val="List"/>
    <w:basedOn w:val="a8"/>
    <w:rsid w:val="002D432A"/>
    <w:rPr>
      <w:rFonts w:ascii="PT Astra Serif" w:hAnsi="PT Astra Serif" w:cs="Noto Sans Devanagari"/>
    </w:rPr>
  </w:style>
  <w:style w:type="paragraph" w:styleId="aa">
    <w:name w:val="caption"/>
    <w:basedOn w:val="a"/>
    <w:qFormat/>
    <w:rsid w:val="002D432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2D432A"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rsid w:val="002D432A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rsid w:val="002D432A"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rsid w:val="002D432A"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779CC3ED962408A90CD3D2EFA0EAF6771ECD98EC60ED8EAC09213680AlFq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67DCE3DDD6A408A90CD3D2EFA0EAF6771ECD98EC60ED8EAC09213680AlFq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C94B-B915-4B66-A487-D4CE763C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913</cp:revision>
  <cp:lastPrinted>2020-12-03T10:31:00Z</cp:lastPrinted>
  <dcterms:created xsi:type="dcterms:W3CDTF">2017-01-10T11:46:00Z</dcterms:created>
  <dcterms:modified xsi:type="dcterms:W3CDTF">2020-12-0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